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7C6588">
      <w:footerReference w:type="default" r:id="rId16"/>
      <w:footerReference w:type="firs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5A" w:rsidRDefault="00515E5A" w:rsidP="001079C5">
      <w:r>
        <w:separator/>
      </w:r>
    </w:p>
  </w:endnote>
  <w:endnote w:type="continuationSeparator" w:id="0">
    <w:p w:rsidR="00515E5A" w:rsidRDefault="00515E5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C6588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C6588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515E5A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C6588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C6588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515E5A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C6588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7C6588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5A" w:rsidRDefault="00515E5A" w:rsidP="001079C5">
      <w:r>
        <w:separator/>
      </w:r>
    </w:p>
  </w:footnote>
  <w:footnote w:type="continuationSeparator" w:id="0">
    <w:p w:rsidR="00515E5A" w:rsidRDefault="00515E5A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15E5A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C6588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5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0DBB-0D4D-4C35-9BCC-3C53B0F7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6LO</cp:lastModifiedBy>
  <cp:revision>2</cp:revision>
  <cp:lastPrinted>2021-09-06T07:38:00Z</cp:lastPrinted>
  <dcterms:created xsi:type="dcterms:W3CDTF">2021-09-06T07:39:00Z</dcterms:created>
  <dcterms:modified xsi:type="dcterms:W3CDTF">2021-09-06T07:39:00Z</dcterms:modified>
</cp:coreProperties>
</file>